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2355D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Обществознанию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</w:tblGrid>
      <w:tr w:rsidR="00B145EA" w:rsidRPr="00EC30A4" w:rsidTr="00200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200089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репанов Тимоф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ED295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авленко Матвей Дмитр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ED295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качев Даниил Артемович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ED295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дых Полина Антоновна 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ED2959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ED2959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3E589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4929A0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Родзевская</w:t>
            </w:r>
            <w:proofErr w:type="spellEnd"/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3E5899" w:rsidRPr="004929A0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 </w:t>
            </w: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рыкин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ьян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тровна 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12484C" w:rsidRDefault="003E5899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12484C" w:rsidRDefault="003E5899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Мурина </w:t>
            </w:r>
            <w:proofErr w:type="spellStart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12484C" w:rsidRDefault="003E5899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12484C" w:rsidRDefault="003E5899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12484C" w:rsidRDefault="003E5899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12484C" w:rsidRDefault="003E5899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12484C" w:rsidRDefault="003E5899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12484C" w:rsidRDefault="003E5899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Володькин Артур Олегович  </w:t>
            </w: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Татарникова Юлия Серг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Косарева Дарья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Стременцов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ладимирович </w:t>
            </w: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Гарькуш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4929A0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Кузыченко</w:t>
            </w:r>
            <w:proofErr w:type="spellEnd"/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3E5899" w:rsidRPr="004929A0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4929A0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4929A0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мур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на Романовн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аревич Анна Ивановна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E5899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6C3168" w:rsidRDefault="003E589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тья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м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E5899" w:rsidRPr="00CA2585" w:rsidRDefault="003E5899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9" w:rsidRPr="00CA2585" w:rsidRDefault="003E5899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C00E1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6C3168" w:rsidRDefault="00DC00E1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альцева Анге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C00E1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6C3168" w:rsidRDefault="00DC00E1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тароверов Захар</w:t>
            </w:r>
          </w:p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C00E1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6C3168" w:rsidRDefault="00DC00E1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Чупров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Данил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C00E1" w:rsidRPr="00CA2585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C00E1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6C3168" w:rsidRDefault="00DC00E1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Горшкова Крис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C00E1" w:rsidRPr="00F02171" w:rsidRDefault="00DC00E1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F02171" w:rsidRDefault="00DC00E1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C00E1" w:rsidRPr="00EC30A4" w:rsidTr="00C9280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6C3168" w:rsidRDefault="00DC00E1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Кривоногова Александра </w:t>
            </w:r>
            <w:r w:rsidRPr="00CA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ОУ СОШ </w:t>
            </w:r>
          </w:p>
          <w:p w:rsidR="00DC00E1" w:rsidRPr="00CA2585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C00E1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6C3168" w:rsidRDefault="00DC00E1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Игорь Констант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C00E1" w:rsidRPr="00CA2585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C00E1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6C3168" w:rsidRDefault="00DC00E1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3E5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жкова Наталья Игоревна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C00E1" w:rsidRPr="00CA2585" w:rsidRDefault="00DC00E1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E1" w:rsidRPr="00CA2585" w:rsidRDefault="00DC00E1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C9280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6C3168" w:rsidRDefault="00C9280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B91C7F" w:rsidRDefault="00C9280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C928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оваленко Матв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C928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</w:t>
            </w:r>
          </w:p>
          <w:p w:rsidR="00C9280C" w:rsidRPr="00077650" w:rsidRDefault="00C9280C" w:rsidP="00C928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B91C7F" w:rsidRDefault="00C9280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B91C7F" w:rsidRDefault="00C9280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B91C7F" w:rsidRDefault="00C9280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B91C7F" w:rsidRDefault="00C9280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F02171" w:rsidRDefault="00C9280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02171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C9280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6C3168" w:rsidRDefault="00C9280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Томилин Макси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C9280C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6C3168" w:rsidRDefault="00C9280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3E58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Федотова Анастас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C9280C" w:rsidRPr="00EC30A4" w:rsidTr="003E589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6C3168" w:rsidRDefault="00C9280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3E58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авельев Олег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C9280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6C3168" w:rsidRDefault="00C9280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Цырендондокова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Аяна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Биликту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4929A0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C9280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6C3168" w:rsidRDefault="00C9280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D201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тепан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9280C" w:rsidRPr="00077650" w:rsidRDefault="00C9280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ED2959" w:rsidRDefault="00C9280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C9280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6C3168" w:rsidRDefault="00C9280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58493E" w:rsidRDefault="00C9280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CB75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осицын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Никита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077650" w:rsidRDefault="00C9280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СОШ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58493E" w:rsidRDefault="00C9280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58493E" w:rsidRDefault="00C9280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58493E" w:rsidRDefault="00C9280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58493E" w:rsidRDefault="00C9280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58493E" w:rsidRDefault="00C9280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C9280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6C3168" w:rsidRDefault="00C9280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12484C" w:rsidRDefault="00C9280C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12484C" w:rsidRDefault="00C9280C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Набокова </w:t>
            </w:r>
            <w:proofErr w:type="spellStart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12484C" w:rsidRDefault="00C9280C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12484C" w:rsidRDefault="00C9280C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0C" w:rsidRPr="0012484C" w:rsidRDefault="00C9280C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80C" w:rsidRPr="0012484C" w:rsidRDefault="00C9280C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12484C" w:rsidRDefault="00C9280C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0C" w:rsidRPr="0012484C" w:rsidRDefault="00C9280C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D26E8" w:rsidRDefault="0093106C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106C" w:rsidRPr="00DD26E8" w:rsidRDefault="0093106C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D26E8" w:rsidRDefault="0093106C" w:rsidP="00873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D26E8" w:rsidRDefault="0093106C" w:rsidP="00873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МБОУ СОШ с.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DD26E8" w:rsidRDefault="0093106C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DD26E8" w:rsidRDefault="0093106C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DD26E8" w:rsidRDefault="0093106C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D26E8" w:rsidRDefault="0093106C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D26E8" w:rsidRDefault="0093106C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Тимошина По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Харюшин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Илларионова Анжел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3106C" w:rsidRPr="004929A0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етов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Давыдова Екате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Саментьев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Дубс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58493E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Ильичев Игорь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Падницкая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Боглаев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Водзинская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B745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нин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Лобакин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Музыченко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17587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D2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опылова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Хорьк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3106C" w:rsidRPr="004929A0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3106C" w:rsidRPr="00EC30A4" w:rsidTr="006E35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6E35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8429A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8429A9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Сушкова Окса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93106C" w:rsidRPr="008429A9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8429A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8429A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8429A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8429A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8429A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Шмаргунов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6E35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6E35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Стрельбицкий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Серафим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6E35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6E35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ожевник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CA2585" w:rsidRDefault="0093106C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CA2585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оловьева Альбина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813B33" w:rsidRDefault="0093106C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6F6A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альдю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нгели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6F6A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813B33" w:rsidRDefault="0093106C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813B33" w:rsidRDefault="0093106C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813B33" w:rsidRDefault="0093106C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813B33" w:rsidRDefault="0093106C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813B33" w:rsidRDefault="0093106C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Воронина Полина Павловна </w:t>
            </w: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93106C" w:rsidRPr="0007765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Фишко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рина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93106C" w:rsidRPr="0007765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CB75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Дякина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Ди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58493E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CB75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Димова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лександр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58493E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B858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Зыбцева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93106C" w:rsidRPr="00077650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B858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ихаленко</w:t>
            </w:r>
            <w:proofErr w:type="spellEnd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Вале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077650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93106C" w:rsidRPr="00077650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B858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93106C" w:rsidRPr="00EC30A4" w:rsidTr="002B745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B858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2959">
              <w:rPr>
                <w:rFonts w:ascii="Times New Roman" w:hAnsi="Times New Roman" w:cs="Times New Roman"/>
                <w:b/>
                <w:sz w:val="20"/>
                <w:szCs w:val="20"/>
              </w:rPr>
              <w:t>БаринякДарина</w:t>
            </w:r>
            <w:proofErr w:type="spellEnd"/>
            <w:r w:rsidRPr="00ED2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ED2959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93106C" w:rsidRPr="00EC30A4" w:rsidTr="008D436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B858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</w:rPr>
              <w:t>Борщ А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93106C" w:rsidRPr="00ED2959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ED2959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Дюкова</w:t>
            </w:r>
            <w:proofErr w:type="spellEnd"/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58493E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93106C" w:rsidRPr="00EC30A4" w:rsidTr="00C9280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Вотинева</w:t>
            </w:r>
            <w:proofErr w:type="spellEnd"/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58493E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58493E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8493E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B91C7F" w:rsidRDefault="0093106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B91C7F" w:rsidRDefault="0093106C" w:rsidP="00C928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Турбин Вита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B91C7F" w:rsidRDefault="0093106C" w:rsidP="00C928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93106C" w:rsidRPr="00B91C7F" w:rsidRDefault="0093106C" w:rsidP="00C928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B91C7F" w:rsidRDefault="0093106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B91C7F" w:rsidRDefault="0093106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B91C7F" w:rsidRDefault="0093106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B91C7F" w:rsidRDefault="0093106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7F"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F02171" w:rsidRDefault="0093106C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02171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Брезг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4929A0" w:rsidRDefault="0093106C" w:rsidP="006E35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93106C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6C3168" w:rsidRDefault="009310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B1803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B1803" w:rsidRDefault="0093106C" w:rsidP="00CB75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1803">
              <w:rPr>
                <w:rFonts w:ascii="Times New Roman" w:hAnsi="Times New Roman" w:cs="Times New Roman"/>
                <w:b/>
                <w:sz w:val="20"/>
                <w:szCs w:val="20"/>
              </w:rPr>
              <w:t>Дякин</w:t>
            </w:r>
            <w:proofErr w:type="spellEnd"/>
            <w:r w:rsidRPr="00DB1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B1803" w:rsidRDefault="0093106C" w:rsidP="00CB75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DB1803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DB1803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DB1803" w:rsidRDefault="0093106C" w:rsidP="00C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06C" w:rsidRPr="00DB1803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B1803" w:rsidRDefault="0093106C" w:rsidP="00CB75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DB1803" w:rsidRDefault="0093106C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F7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2F7D">
              <w:rPr>
                <w:rFonts w:ascii="Times New Roman" w:hAnsi="Times New Roman"/>
                <w:b/>
                <w:sz w:val="20"/>
                <w:szCs w:val="20"/>
              </w:rPr>
              <w:t>Коткина</w:t>
            </w:r>
            <w:proofErr w:type="spellEnd"/>
            <w:r w:rsidRPr="00382F7D">
              <w:rPr>
                <w:rFonts w:ascii="Times New Roman" w:hAnsi="Times New Roman"/>
                <w:b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2F7D">
              <w:rPr>
                <w:rFonts w:ascii="Times New Roman" w:hAnsi="Times New Roman"/>
                <w:b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F7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F7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F7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F7D">
              <w:rPr>
                <w:rFonts w:ascii="Times New Roman" w:hAnsi="Times New Roman"/>
                <w:b/>
                <w:sz w:val="20"/>
                <w:szCs w:val="20"/>
              </w:rPr>
              <w:t>Призер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Фурманов Артё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4929A0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CB75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Кривобокова </w:t>
            </w:r>
            <w:proofErr w:type="spellStart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Калашникова Светла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Костенко Степ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</w:t>
            </w:r>
            <w:proofErr w:type="spellStart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Коваленко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 xml:space="preserve"> Дар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аврушина</w:t>
            </w:r>
            <w:proofErr w:type="spellEnd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 xml:space="preserve"> Соф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Иванов Ром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Кареев Тимофей 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Бовкун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Борщ Артём Денис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Липчинская</w:t>
            </w:r>
            <w:proofErr w:type="spellEnd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 xml:space="preserve"> Дарь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МБОУ СОШ с.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Соколов Ярослав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B858D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Редколис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Попкова Ли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B85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Воробьев Степ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0A75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Васильев Никита Андреевич </w:t>
            </w: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0A75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2B7456" w:rsidRPr="00077650" w:rsidRDefault="002B7456" w:rsidP="000A75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0A75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мола Вяче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0A75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2B7456" w:rsidRPr="00077650" w:rsidRDefault="002B7456" w:rsidP="000A75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D2959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ED29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2B7456" w:rsidRPr="00EC30A4" w:rsidTr="002B745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Медведева Соф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Головинов</w:t>
            </w:r>
            <w:proofErr w:type="spellEnd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МБОУ СОШ с.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8422C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84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842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Андриевский Д.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842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</w:p>
          <w:p w:rsidR="002B7456" w:rsidRPr="00E04EF0" w:rsidRDefault="002B7456" w:rsidP="00842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84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84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84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84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842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8D436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Боровикова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Алиса Руслано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Сергеев Саве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C9280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Алисеевич</w:t>
            </w:r>
            <w:proofErr w:type="spellEnd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Голубев Семе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 xml:space="preserve">Ивашкина Алина Олег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C9280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Дяксул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Сулейманов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МБОУ ООШ</w:t>
            </w:r>
          </w:p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 xml:space="preserve"> 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 xml:space="preserve">Жоров А </w:t>
            </w: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</w:p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усовлянова</w:t>
            </w:r>
            <w:proofErr w:type="spellEnd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 xml:space="preserve"> П. 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</w:p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Приходько Динар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Степин Викт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Прохоренко</w:t>
            </w:r>
            <w:proofErr w:type="spellEnd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хор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</w:p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ЛинникИван</w:t>
            </w:r>
            <w:proofErr w:type="spellEnd"/>
            <w:r w:rsidRPr="00DD26E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МБОУ СОШ с.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DD26E8" w:rsidRDefault="002B7456" w:rsidP="008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26E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17587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авельев Макс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CB75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Шалободина</w:t>
            </w:r>
            <w:proofErr w:type="spellEnd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CB75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985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9856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Гайков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9856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9856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985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985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985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985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985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CB75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Пенкина Ан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CB75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Зубк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Рыженко</w:t>
            </w:r>
            <w:proofErr w:type="spellEnd"/>
            <w:r w:rsidRPr="008429A9">
              <w:rPr>
                <w:rFonts w:ascii="Times New Roman" w:hAnsi="Times New Roman" w:cs="Times New Roman"/>
                <w:sz w:val="20"/>
                <w:szCs w:val="20"/>
              </w:rPr>
              <w:t xml:space="preserve"> Алис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B7456" w:rsidRPr="008429A9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429A9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9A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CB75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CB75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Козыренко</w:t>
            </w:r>
            <w:proofErr w:type="spellEnd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Богатова 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</w:p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4929A0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8422C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Захаров Вяче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9B4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Беляева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9B4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п.</w:t>
            </w:r>
          </w:p>
          <w:p w:rsidR="002B7456" w:rsidRPr="00077650" w:rsidRDefault="002B7456" w:rsidP="009B4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9B4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Яковле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9B4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п.</w:t>
            </w:r>
          </w:p>
          <w:p w:rsidR="002B7456" w:rsidRPr="00077650" w:rsidRDefault="002B7456" w:rsidP="009B4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урашова Ксения Серг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Зуева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 xml:space="preserve">Сусанино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CA2585" w:rsidRDefault="002B7456" w:rsidP="000A75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0A75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Кокорев</w:t>
            </w:r>
            <w:proofErr w:type="spellEnd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 xml:space="preserve"> М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</w:p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Лецкий</w:t>
            </w:r>
            <w:proofErr w:type="spellEnd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8D436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</w:t>
            </w: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7456" w:rsidRPr="00EC30A4" w:rsidTr="002140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Глещинский</w:t>
            </w:r>
            <w:proofErr w:type="spellEnd"/>
            <w:r w:rsidRPr="0012484C">
              <w:rPr>
                <w:rFonts w:ascii="Times New Roman" w:hAnsi="Times New Roman" w:cs="Times New Roman"/>
                <w:sz w:val="20"/>
                <w:szCs w:val="20"/>
              </w:rPr>
              <w:t xml:space="preserve"> Анто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2484C" w:rsidRDefault="002B7456" w:rsidP="006E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48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 xml:space="preserve">Воробьева Алина Георги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Наумова Оксана Дани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Бомба Евген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150B6C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50B6C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50B6C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50B6C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Брал Виктор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Швец 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 xml:space="preserve">Алиева Ирина </w:t>
            </w:r>
            <w:proofErr w:type="spellStart"/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842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150B6C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50B6C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50B6C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50B6C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50B6C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6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 xml:space="preserve">Попов А </w:t>
            </w: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</w:p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97127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Комогорцева</w:t>
            </w:r>
            <w:proofErr w:type="spellEnd"/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4929A0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Добони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69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Юстина</w:t>
            </w:r>
            <w:proofErr w:type="spellEnd"/>
            <w:r w:rsidRPr="006926BA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6926BA" w:rsidRDefault="002B7456" w:rsidP="00764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6B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азуренко</w:t>
            </w:r>
            <w:proofErr w:type="spellEnd"/>
            <w:r w:rsidRPr="00F0217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7456" w:rsidRPr="00F02171" w:rsidRDefault="002B7456" w:rsidP="0098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F02171" w:rsidRDefault="002B7456" w:rsidP="0098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1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B745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18691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186917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Полисаева</w:t>
            </w:r>
            <w:proofErr w:type="spellEnd"/>
            <w:r w:rsidRPr="00813B33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2F7D">
              <w:rPr>
                <w:rFonts w:ascii="Times New Roman" w:hAnsi="Times New Roman"/>
                <w:sz w:val="20"/>
                <w:szCs w:val="20"/>
              </w:rPr>
              <w:t>Дятала</w:t>
            </w:r>
            <w:proofErr w:type="spellEnd"/>
            <w:r w:rsidRPr="00382F7D">
              <w:rPr>
                <w:rFonts w:ascii="Times New Roman" w:hAnsi="Times New Roman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382F7D" w:rsidRDefault="002B7456" w:rsidP="00D15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7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7765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сицына</w:t>
            </w:r>
            <w:proofErr w:type="spellEnd"/>
            <w:r w:rsidRPr="0007765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ар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077650" w:rsidRDefault="002B7456" w:rsidP="00C928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7765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07765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928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92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928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928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Ботнарь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По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Лаврикова</w:t>
            </w:r>
            <w:proofErr w:type="spellEnd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 xml:space="preserve"> К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МБОУ СОШ п.</w:t>
            </w:r>
          </w:p>
          <w:p w:rsidR="002B7456" w:rsidRPr="00E04EF0" w:rsidRDefault="002B7456" w:rsidP="009B4E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E04EF0" w:rsidRDefault="002B7456" w:rsidP="009B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4EF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C9280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Киямов</w:t>
            </w:r>
            <w:proofErr w:type="spellEnd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7456" w:rsidRPr="00EC30A4" w:rsidTr="008422C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пезников </w:t>
            </w: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CA2585" w:rsidRDefault="002B7456" w:rsidP="004253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585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CA2585" w:rsidRDefault="002B7456" w:rsidP="00425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5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Гурина А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7456" w:rsidRPr="004929A0" w:rsidRDefault="002B7456" w:rsidP="006E35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4929A0" w:rsidRDefault="002B7456" w:rsidP="006E35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58493E" w:rsidRDefault="002B7456" w:rsidP="00CB7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58493E" w:rsidRDefault="002B7456" w:rsidP="00CB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9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7456" w:rsidRPr="00EC30A4" w:rsidTr="002140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18691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56" w:rsidRPr="00186917" w:rsidRDefault="002B7456" w:rsidP="00C92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7456" w:rsidRPr="00EC30A4" w:rsidTr="002140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6C3168" w:rsidRDefault="002B7456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Южакова По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6" w:rsidRPr="00813B33" w:rsidRDefault="002B7456" w:rsidP="006F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3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C9280C" w:rsidRDefault="00C9280C" w:rsidP="009E3FEE"/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E3FEE"/>
    <w:rsid w:val="0000727E"/>
    <w:rsid w:val="0001209D"/>
    <w:rsid w:val="0002320B"/>
    <w:rsid w:val="00023547"/>
    <w:rsid w:val="00077650"/>
    <w:rsid w:val="000A755F"/>
    <w:rsid w:val="000B0030"/>
    <w:rsid w:val="000C361F"/>
    <w:rsid w:val="001107B1"/>
    <w:rsid w:val="0017587A"/>
    <w:rsid w:val="001910C9"/>
    <w:rsid w:val="001D3AF5"/>
    <w:rsid w:val="001E22AB"/>
    <w:rsid w:val="001E6670"/>
    <w:rsid w:val="00200089"/>
    <w:rsid w:val="002140CC"/>
    <w:rsid w:val="00226070"/>
    <w:rsid w:val="002355DD"/>
    <w:rsid w:val="00237046"/>
    <w:rsid w:val="00284D59"/>
    <w:rsid w:val="002B669D"/>
    <w:rsid w:val="002B7456"/>
    <w:rsid w:val="002C06C9"/>
    <w:rsid w:val="00316653"/>
    <w:rsid w:val="00321BA3"/>
    <w:rsid w:val="00372368"/>
    <w:rsid w:val="0037355F"/>
    <w:rsid w:val="00386A4F"/>
    <w:rsid w:val="003B771E"/>
    <w:rsid w:val="003E5899"/>
    <w:rsid w:val="003F46C7"/>
    <w:rsid w:val="003F6BFF"/>
    <w:rsid w:val="00425348"/>
    <w:rsid w:val="00455139"/>
    <w:rsid w:val="0048264A"/>
    <w:rsid w:val="00483772"/>
    <w:rsid w:val="00484BAF"/>
    <w:rsid w:val="004A006D"/>
    <w:rsid w:val="004A1119"/>
    <w:rsid w:val="004C165F"/>
    <w:rsid w:val="004C7518"/>
    <w:rsid w:val="004D4560"/>
    <w:rsid w:val="00513D16"/>
    <w:rsid w:val="005711D7"/>
    <w:rsid w:val="005B49B8"/>
    <w:rsid w:val="005E4C8D"/>
    <w:rsid w:val="00606B09"/>
    <w:rsid w:val="0066125D"/>
    <w:rsid w:val="006837A7"/>
    <w:rsid w:val="0068462F"/>
    <w:rsid w:val="006C3168"/>
    <w:rsid w:val="006C5EAA"/>
    <w:rsid w:val="006E35B4"/>
    <w:rsid w:val="00715DA2"/>
    <w:rsid w:val="00761253"/>
    <w:rsid w:val="00764D47"/>
    <w:rsid w:val="007B1A48"/>
    <w:rsid w:val="007C656D"/>
    <w:rsid w:val="00825C60"/>
    <w:rsid w:val="008300F6"/>
    <w:rsid w:val="008422CD"/>
    <w:rsid w:val="00842488"/>
    <w:rsid w:val="008A14FD"/>
    <w:rsid w:val="008B3373"/>
    <w:rsid w:val="008D4360"/>
    <w:rsid w:val="008D4973"/>
    <w:rsid w:val="008E4655"/>
    <w:rsid w:val="008F290D"/>
    <w:rsid w:val="0093106C"/>
    <w:rsid w:val="00971275"/>
    <w:rsid w:val="009B3142"/>
    <w:rsid w:val="009B6143"/>
    <w:rsid w:val="009E3FEE"/>
    <w:rsid w:val="009E634D"/>
    <w:rsid w:val="009F2077"/>
    <w:rsid w:val="00A33055"/>
    <w:rsid w:val="00A40844"/>
    <w:rsid w:val="00A84651"/>
    <w:rsid w:val="00B145EA"/>
    <w:rsid w:val="00B27C15"/>
    <w:rsid w:val="00B6215B"/>
    <w:rsid w:val="00B64F21"/>
    <w:rsid w:val="00B858DC"/>
    <w:rsid w:val="00B959EF"/>
    <w:rsid w:val="00BB6C56"/>
    <w:rsid w:val="00BF5942"/>
    <w:rsid w:val="00C530AF"/>
    <w:rsid w:val="00C62182"/>
    <w:rsid w:val="00C9280C"/>
    <w:rsid w:val="00C97D55"/>
    <w:rsid w:val="00CB7577"/>
    <w:rsid w:val="00CD02B7"/>
    <w:rsid w:val="00CF3A18"/>
    <w:rsid w:val="00D06DC4"/>
    <w:rsid w:val="00D2011A"/>
    <w:rsid w:val="00D401DD"/>
    <w:rsid w:val="00DA2330"/>
    <w:rsid w:val="00DA58B4"/>
    <w:rsid w:val="00DB3A31"/>
    <w:rsid w:val="00DC00E1"/>
    <w:rsid w:val="00DE40D6"/>
    <w:rsid w:val="00DF4846"/>
    <w:rsid w:val="00E11FB3"/>
    <w:rsid w:val="00E1294D"/>
    <w:rsid w:val="00E53939"/>
    <w:rsid w:val="00E76373"/>
    <w:rsid w:val="00EB5490"/>
    <w:rsid w:val="00EB6226"/>
    <w:rsid w:val="00EC30A4"/>
    <w:rsid w:val="00EC68F2"/>
    <w:rsid w:val="00F030A0"/>
    <w:rsid w:val="00F11ABD"/>
    <w:rsid w:val="00F33EB2"/>
    <w:rsid w:val="00F40A0D"/>
    <w:rsid w:val="00F65940"/>
    <w:rsid w:val="00F66C0C"/>
    <w:rsid w:val="00F7296C"/>
    <w:rsid w:val="00FC4412"/>
    <w:rsid w:val="00FC71EA"/>
    <w:rsid w:val="00FF3EF4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5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43F6-C6C1-4C6C-8DBE-75B943E7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63</cp:revision>
  <dcterms:created xsi:type="dcterms:W3CDTF">2023-10-02T23:55:00Z</dcterms:created>
  <dcterms:modified xsi:type="dcterms:W3CDTF">2023-11-08T03:45:00Z</dcterms:modified>
</cp:coreProperties>
</file>